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E75A4E">
        <w:rPr>
          <w:rFonts w:ascii="Times New Roman" w:hAnsi="Times New Roman" w:cs="Times New Roman"/>
          <w:b/>
          <w:sz w:val="24"/>
          <w:szCs w:val="24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</w:t>
            </w:r>
            <w:r w:rsidR="00F00920">
              <w:rPr>
                <w:b/>
                <w:i/>
                <w:sz w:val="24"/>
                <w:szCs w:val="24"/>
              </w:rPr>
              <w:t>2 Г</w:t>
            </w:r>
            <w:r w:rsidRPr="00385B6F">
              <w:rPr>
                <w:b/>
                <w:i/>
                <w:sz w:val="24"/>
                <w:szCs w:val="24"/>
              </w:rPr>
              <w:t xml:space="preserve"> СОШ</w:t>
            </w:r>
            <w:r w:rsidR="00F00920">
              <w:rPr>
                <w:b/>
                <w:i/>
                <w:sz w:val="24"/>
                <w:szCs w:val="24"/>
              </w:rPr>
              <w:t xml:space="preserve"> им.М.Дибирова</w:t>
            </w:r>
            <w:r w:rsidRPr="00385B6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2C4" w:rsidRDefault="00EC42C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24844" w:rsidRPr="009A34A4" w:rsidRDefault="00EC42C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5)</w:t>
            </w:r>
          </w:p>
        </w:tc>
        <w:tc>
          <w:tcPr>
            <w:tcW w:w="1843" w:type="dxa"/>
          </w:tcPr>
          <w:p w:rsidR="00C24844" w:rsidRDefault="004C73B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дивидуальная беседа с р</w:t>
            </w:r>
            <w:r w:rsidR="00E75A4E">
              <w:rPr>
                <w:sz w:val="24"/>
                <w:szCs w:val="24"/>
              </w:rPr>
              <w:t>одителями «Правила поведения школьников</w:t>
            </w:r>
            <w:r>
              <w:rPr>
                <w:sz w:val="24"/>
                <w:szCs w:val="24"/>
              </w:rPr>
              <w:t>»</w:t>
            </w:r>
          </w:p>
          <w:p w:rsidR="004C73B4" w:rsidRDefault="004C73B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лассный час «</w:t>
            </w:r>
            <w:r w:rsidR="00E75A4E">
              <w:rPr>
                <w:sz w:val="24"/>
                <w:szCs w:val="24"/>
              </w:rPr>
              <w:t>Урок мужества(О Махрабове Т.З.)</w:t>
            </w:r>
            <w:r>
              <w:rPr>
                <w:sz w:val="24"/>
                <w:szCs w:val="24"/>
              </w:rPr>
              <w:t>»</w:t>
            </w:r>
            <w:r w:rsidR="00EE61DD">
              <w:rPr>
                <w:sz w:val="24"/>
                <w:szCs w:val="24"/>
              </w:rPr>
              <w:t xml:space="preserve"> </w:t>
            </w:r>
            <w:r w:rsidR="00E75A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класс </w:t>
            </w:r>
          </w:p>
          <w:p w:rsidR="00EC42C4" w:rsidRDefault="00EC42C4" w:rsidP="00EC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Акция «Вместе против террора» </w:t>
            </w:r>
          </w:p>
          <w:p w:rsidR="00EE61DD" w:rsidRDefault="00EE61DD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л.час «Терроризм – угроза общества»</w:t>
            </w:r>
          </w:p>
          <w:p w:rsidR="00E75A4E" w:rsidRDefault="00EE61DD" w:rsidP="00E7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75A4E">
              <w:rPr>
                <w:sz w:val="24"/>
                <w:szCs w:val="24"/>
              </w:rPr>
              <w:t xml:space="preserve">Уроки мужества: «Никто не </w:t>
            </w:r>
            <w:r w:rsidR="00E75A4E">
              <w:rPr>
                <w:sz w:val="24"/>
                <w:szCs w:val="24"/>
              </w:rPr>
              <w:lastRenderedPageBreak/>
              <w:t>забыт ни-что не забыто»</w:t>
            </w:r>
          </w:p>
          <w:p w:rsidR="00E13B75" w:rsidRPr="009A34A4" w:rsidRDefault="00E13B75" w:rsidP="00E75A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110A5" w:rsidRPr="009A34A4" w:rsidRDefault="00D110A5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2D4E8F" w:rsidP="00C24844">
            <w:pPr>
              <w:rPr>
                <w:sz w:val="24"/>
                <w:szCs w:val="24"/>
              </w:rPr>
            </w:pPr>
            <w:r w:rsidRPr="002D4E8F">
              <w:rPr>
                <w:sz w:val="24"/>
                <w:szCs w:val="24"/>
              </w:rPr>
              <w:lastRenderedPageBreak/>
              <w:t>https://gereyk.dagestanschool.ru/</w:t>
            </w:r>
          </w:p>
        </w:tc>
        <w:tc>
          <w:tcPr>
            <w:tcW w:w="1842" w:type="dxa"/>
          </w:tcPr>
          <w:p w:rsidR="00C24844" w:rsidRDefault="004C73B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4C73B4" w:rsidRDefault="004C73B4" w:rsidP="00C24844">
            <w:pPr>
              <w:rPr>
                <w:sz w:val="24"/>
                <w:szCs w:val="24"/>
              </w:rPr>
            </w:pPr>
          </w:p>
          <w:p w:rsidR="004C73B4" w:rsidRDefault="004C73B4" w:rsidP="00C24844">
            <w:pPr>
              <w:rPr>
                <w:sz w:val="24"/>
                <w:szCs w:val="24"/>
              </w:rPr>
            </w:pPr>
          </w:p>
          <w:p w:rsidR="004C73B4" w:rsidRDefault="004C73B4" w:rsidP="00C24844">
            <w:pPr>
              <w:rPr>
                <w:sz w:val="24"/>
                <w:szCs w:val="24"/>
              </w:rPr>
            </w:pPr>
          </w:p>
          <w:p w:rsidR="004C73B4" w:rsidRDefault="004C73B4" w:rsidP="00C24844">
            <w:pPr>
              <w:rPr>
                <w:sz w:val="24"/>
                <w:szCs w:val="24"/>
              </w:rPr>
            </w:pPr>
          </w:p>
          <w:p w:rsidR="004C73B4" w:rsidRDefault="004C73B4" w:rsidP="00C24844">
            <w:pPr>
              <w:rPr>
                <w:sz w:val="24"/>
                <w:szCs w:val="24"/>
              </w:rPr>
            </w:pPr>
          </w:p>
          <w:p w:rsidR="004C73B4" w:rsidRDefault="004C73B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 и учителя предметники.</w:t>
            </w:r>
          </w:p>
          <w:p w:rsidR="00EE61DD" w:rsidRDefault="00EE61DD" w:rsidP="00C24844">
            <w:pPr>
              <w:rPr>
                <w:sz w:val="24"/>
                <w:szCs w:val="24"/>
              </w:rPr>
            </w:pPr>
          </w:p>
          <w:p w:rsidR="00EE61DD" w:rsidRDefault="00EE61DD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 5-8 классов</w:t>
            </w:r>
          </w:p>
          <w:p w:rsidR="00EE61DD" w:rsidRDefault="00EE61DD" w:rsidP="00C24844">
            <w:pPr>
              <w:rPr>
                <w:sz w:val="24"/>
                <w:szCs w:val="24"/>
              </w:rPr>
            </w:pPr>
          </w:p>
          <w:p w:rsidR="00EE61DD" w:rsidRDefault="00EE61DD" w:rsidP="00C24844">
            <w:pPr>
              <w:rPr>
                <w:sz w:val="24"/>
                <w:szCs w:val="24"/>
              </w:rPr>
            </w:pPr>
          </w:p>
          <w:p w:rsidR="00EE61DD" w:rsidRDefault="00EE61DD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Д.В.</w:t>
            </w: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Default="00D110A5" w:rsidP="00C24844">
            <w:pPr>
              <w:rPr>
                <w:sz w:val="24"/>
                <w:szCs w:val="24"/>
              </w:rPr>
            </w:pPr>
          </w:p>
          <w:p w:rsidR="00D110A5" w:rsidRPr="009A34A4" w:rsidRDefault="00D110A5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л.рук.</w:t>
            </w:r>
          </w:p>
        </w:tc>
        <w:tc>
          <w:tcPr>
            <w:tcW w:w="1843" w:type="dxa"/>
          </w:tcPr>
          <w:p w:rsidR="00C24844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едова П.Г.,ЗДВР.</w:t>
            </w: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Default="00E75A4E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гудинова Н.М</w:t>
            </w:r>
            <w:r w:rsidR="00EE61DD">
              <w:rPr>
                <w:sz w:val="24"/>
                <w:szCs w:val="24"/>
              </w:rPr>
              <w:t>.,Магомедова П.М.,ЗДВР.</w:t>
            </w: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 5-8 классов,Магомедова П.М.,ЗДВР.</w:t>
            </w:r>
          </w:p>
          <w:p w:rsidR="00EE61DD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Д.В., Магомедова П.М.,ЗДВР.</w:t>
            </w:r>
          </w:p>
          <w:p w:rsidR="00D110A5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9A34A4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1559" w:type="dxa"/>
          </w:tcPr>
          <w:p w:rsidR="00C24844" w:rsidRDefault="00EE61D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Default="00E75A4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0A5">
              <w:rPr>
                <w:sz w:val="24"/>
                <w:szCs w:val="24"/>
              </w:rPr>
              <w:t>4</w:t>
            </w: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9A34A4" w:rsidRDefault="00D110A5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Default="00EE61D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Default="00EE61DD" w:rsidP="00D1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9A34A4" w:rsidRDefault="00D110A5" w:rsidP="00D1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EC42C4" w:rsidRPr="009A34A4" w:rsidRDefault="00EC42C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EC42C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F0576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/1/1</w:t>
            </w:r>
          </w:p>
        </w:tc>
        <w:tc>
          <w:tcPr>
            <w:tcW w:w="3685" w:type="dxa"/>
            <w:gridSpan w:val="2"/>
          </w:tcPr>
          <w:p w:rsidR="00C24844" w:rsidRPr="009A34A4" w:rsidRDefault="00F05763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/1/1</w:t>
            </w:r>
          </w:p>
        </w:tc>
        <w:tc>
          <w:tcPr>
            <w:tcW w:w="4394" w:type="dxa"/>
            <w:gridSpan w:val="2"/>
          </w:tcPr>
          <w:p w:rsidR="00C24844" w:rsidRPr="009A34A4" w:rsidRDefault="00E75A4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EC42C4">
              <w:rPr>
                <w:sz w:val="24"/>
                <w:szCs w:val="24"/>
              </w:rPr>
              <w:t>/1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7B" w:rsidRDefault="00611E7B" w:rsidP="00205D4C">
      <w:pPr>
        <w:spacing w:after="0" w:line="240" w:lineRule="auto"/>
      </w:pPr>
      <w:r>
        <w:separator/>
      </w:r>
    </w:p>
  </w:endnote>
  <w:endnote w:type="continuationSeparator" w:id="0">
    <w:p w:rsidR="00611E7B" w:rsidRDefault="00611E7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7B" w:rsidRDefault="00611E7B" w:rsidP="00205D4C">
      <w:pPr>
        <w:spacing w:after="0" w:line="240" w:lineRule="auto"/>
      </w:pPr>
      <w:r>
        <w:separator/>
      </w:r>
    </w:p>
  </w:footnote>
  <w:footnote w:type="continuationSeparator" w:id="0">
    <w:p w:rsidR="00611E7B" w:rsidRDefault="00611E7B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73FAB"/>
    <w:rsid w:val="000C1011"/>
    <w:rsid w:val="000C6545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E6DBB"/>
    <w:rsid w:val="00205D4C"/>
    <w:rsid w:val="00223D57"/>
    <w:rsid w:val="00272334"/>
    <w:rsid w:val="00292409"/>
    <w:rsid w:val="002957F2"/>
    <w:rsid w:val="002D4E8F"/>
    <w:rsid w:val="002F0A9B"/>
    <w:rsid w:val="002F38EE"/>
    <w:rsid w:val="00304D19"/>
    <w:rsid w:val="00331455"/>
    <w:rsid w:val="0037277A"/>
    <w:rsid w:val="00385B6F"/>
    <w:rsid w:val="003C49DB"/>
    <w:rsid w:val="004C73B4"/>
    <w:rsid w:val="00516DA4"/>
    <w:rsid w:val="00611E7B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9E11ED"/>
    <w:rsid w:val="009E2822"/>
    <w:rsid w:val="00A3622E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D110A5"/>
    <w:rsid w:val="00D95417"/>
    <w:rsid w:val="00DC7EDF"/>
    <w:rsid w:val="00E13B75"/>
    <w:rsid w:val="00E50A20"/>
    <w:rsid w:val="00E75A4E"/>
    <w:rsid w:val="00EC42C4"/>
    <w:rsid w:val="00ED11CC"/>
    <w:rsid w:val="00EE61DD"/>
    <w:rsid w:val="00F00920"/>
    <w:rsid w:val="00F038A6"/>
    <w:rsid w:val="00F05763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6013-3A24-499B-BEE9-5F6EEA1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а</cp:lastModifiedBy>
  <cp:revision>55</cp:revision>
  <cp:lastPrinted>2019-09-09T12:18:00Z</cp:lastPrinted>
  <dcterms:created xsi:type="dcterms:W3CDTF">2017-09-05T14:02:00Z</dcterms:created>
  <dcterms:modified xsi:type="dcterms:W3CDTF">2019-12-03T11:21:00Z</dcterms:modified>
</cp:coreProperties>
</file>